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1542" w:rsidRPr="00A73490" w:rsidRDefault="00626998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>ПРОТОКОЛ</w:t>
      </w:r>
    </w:p>
    <w:p w:rsidR="00863203" w:rsidRPr="00A73490" w:rsidRDefault="00863203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подведения итогов оценки предоставленных заявок </w:t>
      </w:r>
    </w:p>
    <w:p w:rsidR="00863203" w:rsidRPr="00A73490" w:rsidRDefault="00863203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на участие в отборе дворовых территорий МКД </w:t>
      </w:r>
    </w:p>
    <w:p w:rsidR="00C61528" w:rsidRPr="00A73490" w:rsidRDefault="00C61528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для формирования адресного перечня </w:t>
      </w:r>
    </w:p>
    <w:p w:rsidR="00C61528" w:rsidRPr="00A73490" w:rsidRDefault="00863203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на проведение работ по благоустройству дворовых территорий </w:t>
      </w:r>
    </w:p>
    <w:p w:rsidR="00863203" w:rsidRPr="00A73490" w:rsidRDefault="00024F2D" w:rsidP="00626998">
      <w:pPr>
        <w:jc w:val="center"/>
        <w:rPr>
          <w:b/>
          <w:sz w:val="24"/>
          <w:szCs w:val="24"/>
        </w:rPr>
      </w:pPr>
      <w:r w:rsidRPr="00A73490">
        <w:rPr>
          <w:b/>
          <w:color w:val="000000"/>
          <w:sz w:val="24"/>
          <w:szCs w:val="24"/>
        </w:rPr>
        <w:t>в</w:t>
      </w:r>
      <w:r w:rsidRPr="00A73490">
        <w:rPr>
          <w:b/>
          <w:i/>
          <w:color w:val="000000"/>
          <w:sz w:val="24"/>
          <w:szCs w:val="24"/>
        </w:rPr>
        <w:t xml:space="preserve"> </w:t>
      </w:r>
      <w:r w:rsidRPr="00A73490">
        <w:rPr>
          <w:b/>
          <w:color w:val="000000"/>
          <w:sz w:val="24"/>
          <w:szCs w:val="24"/>
        </w:rPr>
        <w:t>Металлургическом</w:t>
      </w:r>
      <w:r w:rsidR="00C61528" w:rsidRPr="00A73490">
        <w:rPr>
          <w:b/>
          <w:sz w:val="24"/>
          <w:szCs w:val="24"/>
        </w:rPr>
        <w:t xml:space="preserve"> внутригородском районе города Челябинска </w:t>
      </w:r>
    </w:p>
    <w:p w:rsidR="00F424CB" w:rsidRPr="00A73490" w:rsidRDefault="00F424CB" w:rsidP="00626998">
      <w:pPr>
        <w:jc w:val="center"/>
        <w:rPr>
          <w:b/>
          <w:sz w:val="24"/>
          <w:szCs w:val="24"/>
        </w:rPr>
      </w:pPr>
    </w:p>
    <w:p w:rsidR="00626998" w:rsidRPr="00A73490" w:rsidRDefault="00F424CB" w:rsidP="00626998">
      <w:pPr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 </w:t>
      </w:r>
      <w:r w:rsidR="00F41937" w:rsidRPr="00A73490">
        <w:rPr>
          <w:sz w:val="24"/>
          <w:szCs w:val="24"/>
        </w:rPr>
        <w:t>«</w:t>
      </w:r>
      <w:r w:rsidR="002D02B5">
        <w:rPr>
          <w:sz w:val="24"/>
          <w:szCs w:val="24"/>
        </w:rPr>
        <w:t>05</w:t>
      </w:r>
      <w:r w:rsidR="00F41937" w:rsidRPr="00A73490">
        <w:rPr>
          <w:sz w:val="24"/>
          <w:szCs w:val="24"/>
        </w:rPr>
        <w:t>»</w:t>
      </w:r>
      <w:r w:rsidR="00024F2D" w:rsidRPr="00A73490">
        <w:rPr>
          <w:sz w:val="24"/>
          <w:szCs w:val="24"/>
        </w:rPr>
        <w:t xml:space="preserve"> </w:t>
      </w:r>
      <w:r w:rsidR="002D02B5">
        <w:rPr>
          <w:sz w:val="24"/>
          <w:szCs w:val="24"/>
        </w:rPr>
        <w:t>июня</w:t>
      </w:r>
      <w:r w:rsidR="0046116D" w:rsidRPr="00A73490">
        <w:rPr>
          <w:sz w:val="24"/>
          <w:szCs w:val="24"/>
        </w:rPr>
        <w:t xml:space="preserve"> </w:t>
      </w:r>
      <w:r w:rsidR="00626998" w:rsidRPr="00A73490">
        <w:rPr>
          <w:sz w:val="24"/>
          <w:szCs w:val="24"/>
        </w:rPr>
        <w:t>201</w:t>
      </w:r>
      <w:r w:rsidR="00863203" w:rsidRPr="00A73490">
        <w:rPr>
          <w:sz w:val="24"/>
          <w:szCs w:val="24"/>
        </w:rPr>
        <w:t>7</w:t>
      </w:r>
      <w:r w:rsidR="00F41937" w:rsidRPr="00A73490">
        <w:rPr>
          <w:sz w:val="24"/>
          <w:szCs w:val="24"/>
        </w:rPr>
        <w:t xml:space="preserve"> г.</w:t>
      </w:r>
      <w:r w:rsidR="00626998" w:rsidRPr="00A73490">
        <w:rPr>
          <w:sz w:val="24"/>
          <w:szCs w:val="24"/>
        </w:rPr>
        <w:t xml:space="preserve">                                                       </w:t>
      </w:r>
      <w:r w:rsidR="00863203" w:rsidRPr="00A73490">
        <w:rPr>
          <w:sz w:val="24"/>
          <w:szCs w:val="24"/>
        </w:rPr>
        <w:t xml:space="preserve">                             </w:t>
      </w:r>
      <w:r w:rsidR="00626998" w:rsidRPr="00A73490">
        <w:rPr>
          <w:sz w:val="24"/>
          <w:szCs w:val="24"/>
        </w:rPr>
        <w:t xml:space="preserve">   </w:t>
      </w:r>
      <w:r w:rsidR="00F41937" w:rsidRPr="00A73490">
        <w:rPr>
          <w:sz w:val="24"/>
          <w:szCs w:val="24"/>
        </w:rPr>
        <w:t xml:space="preserve">                        </w:t>
      </w:r>
      <w:r w:rsidR="00626998" w:rsidRPr="00A73490">
        <w:rPr>
          <w:sz w:val="24"/>
          <w:szCs w:val="24"/>
        </w:rPr>
        <w:t xml:space="preserve">      №</w:t>
      </w:r>
      <w:r w:rsidR="00626998" w:rsidRPr="00A73490">
        <w:rPr>
          <w:sz w:val="24"/>
          <w:szCs w:val="24"/>
          <w:u w:val="single"/>
        </w:rPr>
        <w:t xml:space="preserve"> </w:t>
      </w:r>
      <w:r w:rsidR="002D02B5">
        <w:rPr>
          <w:sz w:val="24"/>
          <w:szCs w:val="24"/>
          <w:u w:val="single"/>
        </w:rPr>
        <w:t>2</w:t>
      </w:r>
    </w:p>
    <w:p w:rsidR="00CC1542" w:rsidRPr="00A73490" w:rsidRDefault="00CC1542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97AFF" w:rsidRPr="00A73490" w:rsidRDefault="00863203" w:rsidP="00013437">
      <w:pPr>
        <w:tabs>
          <w:tab w:val="left" w:pos="2295"/>
          <w:tab w:val="left" w:pos="3945"/>
        </w:tabs>
        <w:jc w:val="both"/>
        <w:rPr>
          <w:b/>
          <w:sz w:val="24"/>
          <w:szCs w:val="24"/>
        </w:rPr>
      </w:pPr>
      <w:r w:rsidRPr="00A73490">
        <w:rPr>
          <w:b/>
          <w:sz w:val="24"/>
          <w:szCs w:val="24"/>
          <w:u w:val="single"/>
        </w:rPr>
        <w:t xml:space="preserve">Организатор отбора дворовых территорий МКД </w:t>
      </w:r>
      <w:r w:rsidR="00626998" w:rsidRPr="00A73490">
        <w:rPr>
          <w:b/>
          <w:sz w:val="24"/>
          <w:szCs w:val="24"/>
        </w:rPr>
        <w:t xml:space="preserve">: </w:t>
      </w:r>
    </w:p>
    <w:p w:rsidR="003E5085" w:rsidRPr="00A73490" w:rsidRDefault="00F83CF5" w:rsidP="00446FB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Общественный совет,</w:t>
      </w:r>
      <w:r w:rsidR="00F33864" w:rsidRPr="00A73490">
        <w:rPr>
          <w:sz w:val="24"/>
          <w:szCs w:val="24"/>
        </w:rPr>
        <w:t xml:space="preserve"> </w:t>
      </w:r>
      <w:r w:rsidRPr="00A73490">
        <w:rPr>
          <w:sz w:val="24"/>
          <w:szCs w:val="24"/>
        </w:rPr>
        <w:t xml:space="preserve">сформированный Политсоветом Металлургического местного отделения партии «Единая Россия и утвержденный Распоряжением Главы </w:t>
      </w:r>
      <w:r w:rsidR="00F33864" w:rsidRPr="00A73490">
        <w:rPr>
          <w:sz w:val="24"/>
          <w:szCs w:val="24"/>
        </w:rPr>
        <w:t xml:space="preserve">Металлургического </w:t>
      </w:r>
      <w:r w:rsidR="00F424CB" w:rsidRPr="00A73490">
        <w:rPr>
          <w:sz w:val="24"/>
          <w:szCs w:val="24"/>
        </w:rPr>
        <w:t>района города Челябинска</w:t>
      </w:r>
      <w:r w:rsidR="00C61528" w:rsidRPr="00A73490">
        <w:rPr>
          <w:sz w:val="24"/>
          <w:szCs w:val="24"/>
        </w:rPr>
        <w:t xml:space="preserve"> </w:t>
      </w:r>
      <w:r w:rsidR="009D68B4" w:rsidRPr="00A73490">
        <w:rPr>
          <w:color w:val="000000"/>
          <w:sz w:val="24"/>
          <w:szCs w:val="24"/>
        </w:rPr>
        <w:t xml:space="preserve">от </w:t>
      </w:r>
      <w:r w:rsidR="00F33864" w:rsidRPr="00A73490">
        <w:rPr>
          <w:color w:val="000000"/>
          <w:sz w:val="24"/>
          <w:szCs w:val="24"/>
        </w:rPr>
        <w:t>16</w:t>
      </w:r>
      <w:r w:rsidR="009D68B4" w:rsidRPr="00A73490">
        <w:rPr>
          <w:color w:val="000000"/>
          <w:sz w:val="24"/>
          <w:szCs w:val="24"/>
        </w:rPr>
        <w:t>.0</w:t>
      </w:r>
      <w:r w:rsidR="00F33864" w:rsidRPr="00A73490">
        <w:rPr>
          <w:color w:val="000000"/>
          <w:sz w:val="24"/>
          <w:szCs w:val="24"/>
        </w:rPr>
        <w:t>3</w:t>
      </w:r>
      <w:r w:rsidR="009D68B4" w:rsidRPr="00A73490">
        <w:rPr>
          <w:color w:val="000000"/>
          <w:sz w:val="24"/>
          <w:szCs w:val="24"/>
        </w:rPr>
        <w:t xml:space="preserve">.2017 № </w:t>
      </w:r>
      <w:r w:rsidR="00F33864" w:rsidRPr="00A73490">
        <w:rPr>
          <w:color w:val="000000"/>
          <w:sz w:val="24"/>
          <w:szCs w:val="24"/>
        </w:rPr>
        <w:t>44.</w:t>
      </w:r>
    </w:p>
    <w:p w:rsidR="003E5085" w:rsidRPr="00A73490" w:rsidRDefault="003E5085" w:rsidP="00446FBA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446FBA" w:rsidRPr="00A73490" w:rsidRDefault="00F424CB" w:rsidP="00F424CB">
      <w:pPr>
        <w:tabs>
          <w:tab w:val="left" w:pos="2295"/>
          <w:tab w:val="left" w:pos="3945"/>
        </w:tabs>
        <w:jc w:val="both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1. Состав </w:t>
      </w:r>
      <w:r w:rsidR="00F83CF5" w:rsidRPr="00A73490">
        <w:rPr>
          <w:b/>
          <w:sz w:val="24"/>
          <w:szCs w:val="24"/>
        </w:rPr>
        <w:t>О</w:t>
      </w:r>
      <w:r w:rsidR="00F33864" w:rsidRPr="00A73490">
        <w:rPr>
          <w:b/>
          <w:sz w:val="24"/>
          <w:szCs w:val="24"/>
        </w:rPr>
        <w:t>бщественного совета</w:t>
      </w:r>
      <w:r w:rsidRPr="00A73490">
        <w:rPr>
          <w:b/>
          <w:sz w:val="24"/>
          <w:szCs w:val="24"/>
        </w:rPr>
        <w:t xml:space="preserve"> по оценке предоставленных заявок на участие в отборе дворовых территорий МКД на проведение работ по благоустройству дворовых территорий</w:t>
      </w:r>
      <w:r w:rsidR="00446FBA" w:rsidRPr="00A73490">
        <w:rPr>
          <w:b/>
          <w:sz w:val="24"/>
          <w:szCs w:val="24"/>
        </w:rPr>
        <w:t xml:space="preserve">: </w:t>
      </w:r>
    </w:p>
    <w:p w:rsidR="00446FBA" w:rsidRPr="00A73490" w:rsidRDefault="00F424CB" w:rsidP="00446FBA">
      <w:pPr>
        <w:tabs>
          <w:tab w:val="left" w:pos="2295"/>
          <w:tab w:val="left" w:pos="3945"/>
        </w:tabs>
        <w:jc w:val="both"/>
        <w:rPr>
          <w:i/>
          <w:sz w:val="24"/>
          <w:szCs w:val="24"/>
          <w:u w:val="single"/>
        </w:rPr>
      </w:pPr>
      <w:r w:rsidRPr="00A73490">
        <w:rPr>
          <w:sz w:val="24"/>
          <w:szCs w:val="24"/>
        </w:rPr>
        <w:t xml:space="preserve">Председатель </w:t>
      </w:r>
      <w:r w:rsidR="00F83CF5" w:rsidRPr="00A73490">
        <w:rPr>
          <w:sz w:val="24"/>
          <w:szCs w:val="24"/>
        </w:rPr>
        <w:t>совета</w:t>
      </w:r>
      <w:r w:rsidRPr="00A73490">
        <w:rPr>
          <w:sz w:val="24"/>
          <w:szCs w:val="24"/>
        </w:rPr>
        <w:t>:</w:t>
      </w:r>
      <w:r w:rsidR="009D68B4" w:rsidRPr="00A73490">
        <w:rPr>
          <w:sz w:val="24"/>
          <w:szCs w:val="24"/>
        </w:rPr>
        <w:t xml:space="preserve"> </w:t>
      </w:r>
      <w:r w:rsidR="00F33864" w:rsidRPr="00A73490">
        <w:rPr>
          <w:color w:val="000000"/>
          <w:sz w:val="24"/>
          <w:szCs w:val="24"/>
        </w:rPr>
        <w:t>Мацко Денис Николаевич</w:t>
      </w:r>
    </w:p>
    <w:p w:rsidR="00F424CB" w:rsidRPr="00A73490" w:rsidRDefault="00F424CB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</w:t>
      </w:r>
      <w:r w:rsidR="00F83CF5" w:rsidRPr="00A73490">
        <w:rPr>
          <w:sz w:val="24"/>
          <w:szCs w:val="24"/>
        </w:rPr>
        <w:t>совета</w:t>
      </w:r>
      <w:r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Агаркова</w:t>
      </w:r>
      <w:proofErr w:type="spellEnd"/>
      <w:r w:rsidR="00366365" w:rsidRPr="00A73490">
        <w:rPr>
          <w:sz w:val="24"/>
          <w:szCs w:val="24"/>
        </w:rPr>
        <w:t xml:space="preserve"> Владлена Юрь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F424CB" w:rsidRPr="00A73490">
        <w:rPr>
          <w:sz w:val="24"/>
          <w:szCs w:val="24"/>
        </w:rPr>
        <w:t xml:space="preserve">: </w:t>
      </w:r>
      <w:r w:rsidR="00366365" w:rsidRPr="00A73490">
        <w:rPr>
          <w:sz w:val="24"/>
          <w:szCs w:val="24"/>
        </w:rPr>
        <w:t>Зыкова Елена Вячеславо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Черкасов Петр Иванович</w:t>
      </w:r>
    </w:p>
    <w:p w:rsidR="00F424CB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Шардакова</w:t>
      </w:r>
      <w:proofErr w:type="spellEnd"/>
      <w:r w:rsidR="00366365" w:rsidRPr="00A73490">
        <w:rPr>
          <w:sz w:val="24"/>
          <w:szCs w:val="24"/>
        </w:rPr>
        <w:t xml:space="preserve"> Мария Серге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Шафикова</w:t>
      </w:r>
      <w:proofErr w:type="spellEnd"/>
      <w:r w:rsidR="00366365" w:rsidRPr="00A73490">
        <w:rPr>
          <w:sz w:val="24"/>
          <w:szCs w:val="24"/>
        </w:rPr>
        <w:t xml:space="preserve"> Ирина Анатоль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Животко Юлия Юрь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Панов Юрий Юрье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Астафьев Сергей Яно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Сыров Владимир Михайло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Дорина</w:t>
      </w:r>
      <w:proofErr w:type="spellEnd"/>
      <w:r w:rsidR="00366365" w:rsidRPr="00A73490">
        <w:rPr>
          <w:sz w:val="24"/>
          <w:szCs w:val="24"/>
        </w:rPr>
        <w:t xml:space="preserve"> Любовь Ивано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Будылева</w:t>
      </w:r>
      <w:proofErr w:type="spellEnd"/>
      <w:r w:rsidR="00366365" w:rsidRPr="00A73490">
        <w:rPr>
          <w:sz w:val="24"/>
          <w:szCs w:val="24"/>
        </w:rPr>
        <w:t xml:space="preserve"> Клара </w:t>
      </w:r>
      <w:proofErr w:type="spellStart"/>
      <w:r w:rsidR="00366365" w:rsidRPr="00A73490">
        <w:rPr>
          <w:sz w:val="24"/>
          <w:szCs w:val="24"/>
        </w:rPr>
        <w:t>Фердинандовна</w:t>
      </w:r>
      <w:proofErr w:type="spellEnd"/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Лавриненко Павел Юрье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Неверов Антон Владимирович</w:t>
      </w:r>
    </w:p>
    <w:p w:rsidR="00F424CB" w:rsidRPr="00A73490" w:rsidRDefault="00F424CB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Секретарь </w:t>
      </w:r>
      <w:r w:rsidR="00F83CF5" w:rsidRPr="00A73490">
        <w:rPr>
          <w:sz w:val="24"/>
          <w:szCs w:val="24"/>
        </w:rPr>
        <w:t>совета</w:t>
      </w:r>
      <w:r w:rsidRPr="00A73490">
        <w:rPr>
          <w:sz w:val="24"/>
          <w:szCs w:val="24"/>
        </w:rPr>
        <w:t>:</w:t>
      </w:r>
      <w:r w:rsidR="00F83CF5" w:rsidRPr="00A73490">
        <w:rPr>
          <w:sz w:val="24"/>
          <w:szCs w:val="24"/>
        </w:rPr>
        <w:t xml:space="preserve"> </w:t>
      </w:r>
      <w:proofErr w:type="spellStart"/>
      <w:r w:rsidR="00F83CF5" w:rsidRPr="00A73490">
        <w:rPr>
          <w:sz w:val="24"/>
          <w:szCs w:val="24"/>
        </w:rPr>
        <w:t>Носачев</w:t>
      </w:r>
      <w:proofErr w:type="spellEnd"/>
      <w:r w:rsidR="00F83CF5" w:rsidRPr="00A73490">
        <w:rPr>
          <w:sz w:val="24"/>
          <w:szCs w:val="24"/>
        </w:rPr>
        <w:t xml:space="preserve"> Дмитрий Григорьевич</w:t>
      </w:r>
    </w:p>
    <w:p w:rsidR="00366365" w:rsidRPr="00A73490" w:rsidRDefault="00366365" w:rsidP="00366365">
      <w:pPr>
        <w:numPr>
          <w:ilvl w:val="1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На заседании присутствовали:</w:t>
      </w:r>
    </w:p>
    <w:p w:rsidR="00366365" w:rsidRPr="00A73490" w:rsidRDefault="00366365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Мацко Д.Н.</w:t>
      </w:r>
    </w:p>
    <w:p w:rsidR="00366365" w:rsidRPr="00A73490" w:rsidRDefault="00366365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Носачев</w:t>
      </w:r>
      <w:proofErr w:type="spellEnd"/>
      <w:r w:rsidRPr="00A73490">
        <w:rPr>
          <w:sz w:val="24"/>
          <w:szCs w:val="24"/>
        </w:rPr>
        <w:t xml:space="preserve"> Д.Г.</w:t>
      </w:r>
    </w:p>
    <w:p w:rsidR="00366365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Шафикова</w:t>
      </w:r>
      <w:proofErr w:type="spellEnd"/>
      <w:r w:rsidRPr="00A73490">
        <w:rPr>
          <w:sz w:val="24"/>
          <w:szCs w:val="24"/>
        </w:rPr>
        <w:t xml:space="preserve"> И.А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Животко Ю.Ю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Астафьев С.Я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Сыров В.М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Дорина</w:t>
      </w:r>
      <w:proofErr w:type="spellEnd"/>
      <w:r w:rsidRPr="00A73490">
        <w:rPr>
          <w:sz w:val="24"/>
          <w:szCs w:val="24"/>
        </w:rPr>
        <w:t xml:space="preserve"> Л.И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Будылева</w:t>
      </w:r>
      <w:proofErr w:type="spellEnd"/>
      <w:r w:rsidRPr="00A73490">
        <w:rPr>
          <w:sz w:val="24"/>
          <w:szCs w:val="24"/>
        </w:rPr>
        <w:t xml:space="preserve"> К.Ф.</w:t>
      </w:r>
    </w:p>
    <w:p w:rsidR="00D53C52" w:rsidRPr="00A73490" w:rsidRDefault="005E6063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гаркова</w:t>
      </w:r>
      <w:proofErr w:type="spellEnd"/>
      <w:r>
        <w:rPr>
          <w:sz w:val="24"/>
          <w:szCs w:val="24"/>
        </w:rPr>
        <w:t xml:space="preserve"> В.Ю.</w:t>
      </w:r>
    </w:p>
    <w:p w:rsidR="00F33864" w:rsidRPr="00A73490" w:rsidRDefault="00D53C52" w:rsidP="00446FBA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Зыкова Е.В.</w:t>
      </w:r>
    </w:p>
    <w:p w:rsidR="00C61528" w:rsidRDefault="00C61528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E4745" w:rsidRPr="008E4745" w:rsidRDefault="008E4745" w:rsidP="00B42554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42554">
        <w:rPr>
          <w:sz w:val="24"/>
          <w:szCs w:val="24"/>
        </w:rPr>
        <w:t xml:space="preserve"> </w:t>
      </w:r>
      <w:r w:rsidRPr="008E4745">
        <w:rPr>
          <w:sz w:val="24"/>
          <w:szCs w:val="24"/>
        </w:rPr>
        <w:t>Согласно распоряжению Администрации города Челябинска от 18.05.2017 года № 5732 «О внесении изменений в объемы финансирования» внесены изменения в муниципальную программу «Капитальный ремонт и ремонт дворовых территорий многоквартирных домов, проездов к дворовым территориям многоквартирных домов города Челябинска на 2014-2017 годы», утвержденную распоряжением Администрации города Челябинска от 22.10.2014 № 7143. Финансовые средства перераспределены на муниципальную программу «Формирование современной городской среды». Дополнительное финансирование составляет 2 </w:t>
      </w:r>
      <w:r w:rsidR="00084E22">
        <w:rPr>
          <w:sz w:val="24"/>
          <w:szCs w:val="24"/>
        </w:rPr>
        <w:t>513</w:t>
      </w:r>
      <w:r w:rsidR="00F11FA1">
        <w:rPr>
          <w:sz w:val="24"/>
          <w:szCs w:val="24"/>
        </w:rPr>
        <w:t> 605, 35</w:t>
      </w:r>
      <w:r w:rsidRPr="008E4745">
        <w:rPr>
          <w:sz w:val="24"/>
          <w:szCs w:val="24"/>
        </w:rPr>
        <w:t xml:space="preserve"> рублей.</w:t>
      </w:r>
    </w:p>
    <w:p w:rsidR="009D68B4" w:rsidRPr="00A73490" w:rsidRDefault="009D68B4" w:rsidP="00C61528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2D02B5" w:rsidRPr="002D02B5" w:rsidRDefault="008E4745" w:rsidP="00B42554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22B2" w:rsidRPr="008E4745">
        <w:rPr>
          <w:sz w:val="24"/>
          <w:szCs w:val="24"/>
        </w:rPr>
        <w:t>.</w:t>
      </w:r>
      <w:r w:rsidR="003F22B2" w:rsidRPr="00A73490">
        <w:t xml:space="preserve"> </w:t>
      </w:r>
      <w:r w:rsidR="00A233F7" w:rsidRPr="002D02B5">
        <w:rPr>
          <w:sz w:val="24"/>
          <w:szCs w:val="24"/>
        </w:rPr>
        <w:t xml:space="preserve">Общественный совет рассмотрел </w:t>
      </w:r>
      <w:r w:rsidR="003F22B2" w:rsidRPr="002D02B5">
        <w:rPr>
          <w:sz w:val="24"/>
          <w:szCs w:val="24"/>
        </w:rPr>
        <w:t xml:space="preserve">заявку с порядковым номером </w:t>
      </w:r>
      <w:r w:rsidR="003F22B2" w:rsidRPr="002D02B5">
        <w:rPr>
          <w:color w:val="FF0000"/>
          <w:sz w:val="24"/>
          <w:szCs w:val="24"/>
          <w:u w:val="single"/>
        </w:rPr>
        <w:t xml:space="preserve"> </w:t>
      </w:r>
      <w:r w:rsidR="002D02B5" w:rsidRPr="002D02B5">
        <w:rPr>
          <w:sz w:val="24"/>
          <w:szCs w:val="24"/>
          <w:u w:val="single"/>
        </w:rPr>
        <w:t>1</w:t>
      </w:r>
      <w:r w:rsidR="003F22B2" w:rsidRPr="002D02B5">
        <w:rPr>
          <w:i/>
          <w:sz w:val="24"/>
          <w:szCs w:val="24"/>
          <w:u w:val="single"/>
        </w:rPr>
        <w:t xml:space="preserve"> </w:t>
      </w:r>
      <w:r w:rsidR="003F22B2" w:rsidRPr="002D02B5">
        <w:rPr>
          <w:sz w:val="24"/>
          <w:szCs w:val="24"/>
        </w:rPr>
        <w:t xml:space="preserve"> участника отбора </w:t>
      </w:r>
      <w:r w:rsidR="003F22B2" w:rsidRPr="002D02B5">
        <w:rPr>
          <w:i/>
          <w:sz w:val="24"/>
          <w:szCs w:val="24"/>
          <w:u w:val="single"/>
        </w:rPr>
        <w:t>ООО «Доверие+</w:t>
      </w:r>
      <w:r w:rsidR="005E6063">
        <w:rPr>
          <w:i/>
          <w:sz w:val="24"/>
          <w:szCs w:val="24"/>
          <w:u w:val="single"/>
        </w:rPr>
        <w:t>3</w:t>
      </w:r>
      <w:r w:rsidR="003F22B2" w:rsidRPr="002D02B5">
        <w:rPr>
          <w:i/>
          <w:sz w:val="24"/>
          <w:szCs w:val="24"/>
          <w:u w:val="single"/>
        </w:rPr>
        <w:t>»</w:t>
      </w:r>
      <w:r w:rsidR="003F22B2" w:rsidRPr="002D02B5">
        <w:rPr>
          <w:sz w:val="24"/>
          <w:szCs w:val="24"/>
        </w:rPr>
        <w:t xml:space="preserve">  на включение дворовой территории по адресу</w:t>
      </w:r>
      <w:r w:rsidR="003F22B2" w:rsidRPr="002D02B5">
        <w:rPr>
          <w:sz w:val="24"/>
          <w:szCs w:val="24"/>
          <w:u w:val="single"/>
        </w:rPr>
        <w:t xml:space="preserve">  ул. </w:t>
      </w:r>
      <w:proofErr w:type="gramStart"/>
      <w:r w:rsidR="002D02B5" w:rsidRPr="002D02B5">
        <w:rPr>
          <w:sz w:val="24"/>
          <w:szCs w:val="24"/>
          <w:u w:val="single"/>
        </w:rPr>
        <w:t>Социалистическая</w:t>
      </w:r>
      <w:proofErr w:type="gramEnd"/>
      <w:r w:rsidR="002D02B5" w:rsidRPr="002D02B5">
        <w:rPr>
          <w:sz w:val="24"/>
          <w:szCs w:val="24"/>
          <w:u w:val="single"/>
        </w:rPr>
        <w:t>, д. 62, 62а</w:t>
      </w:r>
    </w:p>
    <w:p w:rsidR="003F22B2" w:rsidRPr="002D02B5" w:rsidRDefault="003F22B2" w:rsidP="002D02B5">
      <w:pPr>
        <w:pStyle w:val="a9"/>
        <w:jc w:val="both"/>
        <w:rPr>
          <w:sz w:val="24"/>
          <w:szCs w:val="24"/>
        </w:rPr>
      </w:pPr>
      <w:r w:rsidRPr="002D02B5">
        <w:rPr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3F22B2" w:rsidRPr="002D02B5" w:rsidRDefault="003F22B2" w:rsidP="002D02B5">
      <w:pPr>
        <w:pStyle w:val="a9"/>
        <w:jc w:val="both"/>
        <w:rPr>
          <w:sz w:val="24"/>
          <w:szCs w:val="24"/>
        </w:rPr>
      </w:pPr>
      <w:r w:rsidRPr="002D02B5">
        <w:rPr>
          <w:sz w:val="24"/>
          <w:szCs w:val="24"/>
        </w:rPr>
        <w:t xml:space="preserve">По представленному пакету документов заявка </w:t>
      </w:r>
      <w:r w:rsidRPr="002D02B5">
        <w:rPr>
          <w:i/>
          <w:sz w:val="24"/>
          <w:szCs w:val="24"/>
          <w:u w:val="single"/>
        </w:rPr>
        <w:t>соответствует</w:t>
      </w:r>
      <w:r w:rsidRPr="002D02B5">
        <w:rPr>
          <w:sz w:val="24"/>
          <w:szCs w:val="24"/>
        </w:rPr>
        <w:t xml:space="preserve"> установленным требованиям.</w:t>
      </w: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lastRenderedPageBreak/>
        <w:t xml:space="preserve">  ул. </w:t>
      </w:r>
      <w:r w:rsidR="002D02B5" w:rsidRPr="002D02B5">
        <w:rPr>
          <w:sz w:val="24"/>
          <w:szCs w:val="24"/>
          <w:u w:val="single"/>
        </w:rPr>
        <w:t>Социалистическая, д. 62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36410" w:rsidRPr="00A73490" w:rsidTr="00736410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55 л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10</w:t>
            </w:r>
          </w:p>
        </w:tc>
      </w:tr>
      <w:tr w:rsidR="00736410" w:rsidRPr="00A73490" w:rsidTr="00736410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0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1,7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12,3 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1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5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93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A93982" w:rsidP="00EE5619">
            <w:pPr>
              <w:tabs>
                <w:tab w:val="left" w:pos="2295"/>
                <w:tab w:val="left" w:pos="3945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1</w:t>
            </w:r>
          </w:p>
        </w:tc>
      </w:tr>
      <w:tr w:rsidR="007E2656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A93982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</w:t>
            </w:r>
            <w:r w:rsidR="00A93982">
              <w:rPr>
                <w:sz w:val="24"/>
                <w:szCs w:val="24"/>
              </w:rPr>
              <w:t>4</w:t>
            </w:r>
          </w:p>
        </w:tc>
      </w:tr>
    </w:tbl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3F22B2" w:rsidP="00882223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 xml:space="preserve">ул. </w:t>
      </w:r>
      <w:r w:rsidR="002D02B5" w:rsidRPr="002D02B5">
        <w:rPr>
          <w:sz w:val="24"/>
          <w:szCs w:val="24"/>
          <w:u w:val="single"/>
        </w:rPr>
        <w:t>Социалистическая, д. 62</w:t>
      </w:r>
      <w:r w:rsidR="002D02B5">
        <w:rPr>
          <w:sz w:val="24"/>
          <w:szCs w:val="24"/>
          <w:u w:val="single"/>
        </w:rPr>
        <w:t>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3F22B2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36410" w:rsidRPr="00A73490" w:rsidTr="00736410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55л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10</w:t>
            </w:r>
          </w:p>
        </w:tc>
      </w:tr>
      <w:tr w:rsidR="00736410" w:rsidRPr="00A73490" w:rsidTr="00736410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4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0,6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9,8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4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5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87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025765" w:rsidP="00EE5619">
            <w:pPr>
              <w:tabs>
                <w:tab w:val="left" w:pos="2295"/>
                <w:tab w:val="left" w:pos="3945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7364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A73490" w:rsidRDefault="00736410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410" w:rsidRPr="00736410" w:rsidRDefault="00736410" w:rsidP="00EE5619">
            <w:pPr>
              <w:tabs>
                <w:tab w:val="left" w:pos="2295"/>
                <w:tab w:val="left" w:pos="3945"/>
              </w:tabs>
              <w:jc w:val="center"/>
            </w:pPr>
            <w:r w:rsidRPr="00736410">
              <w:rPr>
                <w:sz w:val="22"/>
                <w:szCs w:val="22"/>
              </w:rPr>
              <w:t>0</w:t>
            </w:r>
          </w:p>
        </w:tc>
      </w:tr>
      <w:tr w:rsidR="003F22B2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831E44" w:rsidP="00025765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</w:t>
            </w:r>
            <w:r w:rsidR="00025765">
              <w:rPr>
                <w:sz w:val="24"/>
                <w:szCs w:val="24"/>
              </w:rPr>
              <w:t>6</w:t>
            </w:r>
          </w:p>
        </w:tc>
      </w:tr>
      <w:tr w:rsidR="00ED2EEF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</w:p>
        </w:tc>
      </w:tr>
      <w:tr w:rsidR="004E0210" w:rsidRPr="00A73490" w:rsidTr="00736410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D16F7A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736410" w:rsidRDefault="00ED2EEF" w:rsidP="00736410">
            <w:pPr>
              <w:tabs>
                <w:tab w:val="left" w:pos="2295"/>
                <w:tab w:val="left" w:pos="3945"/>
              </w:tabs>
              <w:jc w:val="center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  <w:lang w:val="en-US"/>
              </w:rPr>
              <w:t>2</w:t>
            </w:r>
            <w:r w:rsidR="00736410">
              <w:rPr>
                <w:b/>
                <w:sz w:val="24"/>
                <w:szCs w:val="24"/>
              </w:rPr>
              <w:t>5</w:t>
            </w:r>
          </w:p>
        </w:tc>
      </w:tr>
    </w:tbl>
    <w:p w:rsidR="009D68B4" w:rsidRPr="00A73490" w:rsidRDefault="009D68B4" w:rsidP="00C61528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2127BF" w:rsidRPr="00A73490" w:rsidRDefault="002127BF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127BF" w:rsidRPr="00A73490" w:rsidRDefault="00B42554" w:rsidP="00B42554">
      <w:pPr>
        <w:tabs>
          <w:tab w:val="left" w:pos="709"/>
          <w:tab w:val="left" w:pos="3945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8E4745">
        <w:rPr>
          <w:sz w:val="24"/>
          <w:szCs w:val="24"/>
        </w:rPr>
        <w:t>4</w:t>
      </w:r>
      <w:r w:rsidR="002127BF"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="002127BF" w:rsidRPr="00A73490">
        <w:rPr>
          <w:sz w:val="24"/>
          <w:szCs w:val="24"/>
        </w:rPr>
        <w:t xml:space="preserve">заявку с порядковым номером </w:t>
      </w:r>
      <w:r w:rsidR="002127BF" w:rsidRPr="00A73490">
        <w:rPr>
          <w:color w:val="FF0000"/>
          <w:sz w:val="24"/>
          <w:szCs w:val="24"/>
          <w:u w:val="single"/>
        </w:rPr>
        <w:t xml:space="preserve"> </w:t>
      </w:r>
      <w:r w:rsidR="002D02B5">
        <w:rPr>
          <w:color w:val="000000"/>
          <w:sz w:val="24"/>
          <w:szCs w:val="24"/>
          <w:u w:val="single"/>
        </w:rPr>
        <w:t>2</w:t>
      </w:r>
      <w:r w:rsidR="002127BF" w:rsidRPr="00A73490">
        <w:rPr>
          <w:i/>
          <w:color w:val="000000"/>
          <w:sz w:val="24"/>
          <w:szCs w:val="24"/>
          <w:u w:val="single"/>
        </w:rPr>
        <w:t xml:space="preserve"> </w:t>
      </w:r>
      <w:r w:rsidR="002127BF" w:rsidRPr="00A73490">
        <w:rPr>
          <w:color w:val="000000"/>
          <w:sz w:val="24"/>
          <w:szCs w:val="24"/>
        </w:rPr>
        <w:t xml:space="preserve"> участника отбора </w:t>
      </w:r>
      <w:r w:rsidR="002127BF"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="002127BF"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="002127BF" w:rsidRPr="00A73490">
        <w:rPr>
          <w:color w:val="000000"/>
          <w:sz w:val="24"/>
          <w:szCs w:val="24"/>
          <w:u w:val="single"/>
        </w:rPr>
        <w:t>к</w:t>
      </w:r>
      <w:proofErr w:type="spellEnd"/>
      <w:r w:rsidR="002127BF" w:rsidRPr="00A73490">
        <w:rPr>
          <w:color w:val="000000"/>
          <w:sz w:val="24"/>
          <w:szCs w:val="24"/>
          <w:u w:val="single"/>
        </w:rPr>
        <w:t>-</w:t>
      </w:r>
      <w:proofErr w:type="gramEnd"/>
      <w:r w:rsidR="002127BF" w:rsidRPr="00A73490">
        <w:rPr>
          <w:color w:val="000000"/>
          <w:sz w:val="24"/>
          <w:szCs w:val="24"/>
          <w:u w:val="single"/>
        </w:rPr>
        <w:t xml:space="preserve"> ЖЭУ № </w:t>
      </w:r>
      <w:r w:rsidR="00025765">
        <w:rPr>
          <w:color w:val="000000"/>
          <w:sz w:val="24"/>
          <w:szCs w:val="24"/>
          <w:u w:val="single"/>
        </w:rPr>
        <w:t>2</w:t>
      </w:r>
      <w:r w:rsidR="002127BF" w:rsidRPr="00A73490">
        <w:rPr>
          <w:color w:val="000000"/>
          <w:sz w:val="24"/>
          <w:szCs w:val="24"/>
          <w:u w:val="single"/>
        </w:rPr>
        <w:t xml:space="preserve">» </w:t>
      </w:r>
      <w:r w:rsidR="002127BF"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="002127BF" w:rsidRPr="00A73490">
        <w:rPr>
          <w:color w:val="000000"/>
          <w:sz w:val="24"/>
          <w:szCs w:val="24"/>
          <w:u w:val="single"/>
        </w:rPr>
        <w:t xml:space="preserve">  </w:t>
      </w:r>
      <w:r w:rsidR="002D02B5" w:rsidRPr="002D02B5">
        <w:rPr>
          <w:color w:val="000000"/>
          <w:sz w:val="26"/>
          <w:szCs w:val="26"/>
          <w:u w:val="single"/>
        </w:rPr>
        <w:t>ул. Обухова, д. 1,3</w:t>
      </w:r>
      <w:r w:rsidR="002D02B5">
        <w:rPr>
          <w:color w:val="000000"/>
          <w:sz w:val="26"/>
          <w:szCs w:val="26"/>
          <w:u w:val="single"/>
        </w:rPr>
        <w:t xml:space="preserve"> </w:t>
      </w:r>
      <w:r w:rsidR="002127BF" w:rsidRPr="002D02B5">
        <w:rPr>
          <w:color w:val="000000"/>
          <w:sz w:val="24"/>
          <w:szCs w:val="24"/>
        </w:rPr>
        <w:t>в</w:t>
      </w:r>
      <w:r w:rsidR="002127BF" w:rsidRPr="00A73490">
        <w:rPr>
          <w:color w:val="000000"/>
          <w:sz w:val="24"/>
          <w:szCs w:val="24"/>
        </w:rPr>
        <w:t xml:space="preserve"> адресный перечень на проведение работ по благоустройству и принял решение:</w:t>
      </w:r>
    </w:p>
    <w:p w:rsidR="002127BF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</w:t>
      </w:r>
      <w:r w:rsidRPr="00A73490">
        <w:rPr>
          <w:sz w:val="24"/>
          <w:szCs w:val="24"/>
        </w:rPr>
        <w:t xml:space="preserve"> требованиям.</w:t>
      </w:r>
    </w:p>
    <w:p w:rsidR="002D02B5" w:rsidRPr="00A73490" w:rsidRDefault="002D02B5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2D02B5">
        <w:rPr>
          <w:color w:val="000000"/>
          <w:sz w:val="26"/>
          <w:szCs w:val="26"/>
          <w:u w:val="single"/>
        </w:rPr>
        <w:lastRenderedPageBreak/>
        <w:t>ул. Обухова, д. 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2127BF" w:rsidRPr="00A73490" w:rsidTr="000F020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0F0203" w:rsidRPr="00A73490" w:rsidTr="000F0203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736410" w:rsidP="0079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025765" w:rsidRDefault="00025765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02576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F0203" w:rsidRPr="00A73490" w:rsidTr="000F0203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025765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02576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F0203" w:rsidRPr="00A73490" w:rsidTr="000F020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25765" w:rsidP="00025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025765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02576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F0203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025765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0257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0F0203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A93982" w:rsidP="0079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EF0E23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EF0E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0203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EF0E23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EF0E2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F0203" w:rsidRPr="00A73490" w:rsidTr="000F020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EF0E23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</w:t>
            </w:r>
            <w:r w:rsidR="00EF0E23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2127BF" w:rsidRPr="00A73490" w:rsidRDefault="002127BF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104113" w:rsidRPr="00A73490" w:rsidRDefault="002D02B5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2D02B5">
        <w:rPr>
          <w:color w:val="000000"/>
          <w:sz w:val="26"/>
          <w:szCs w:val="26"/>
          <w:u w:val="single"/>
        </w:rPr>
        <w:t xml:space="preserve">ул. Обухова, д. </w:t>
      </w:r>
      <w:r>
        <w:rPr>
          <w:color w:val="000000"/>
          <w:sz w:val="26"/>
          <w:szCs w:val="26"/>
          <w:u w:val="single"/>
        </w:rPr>
        <w:t>3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10411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A93982" w:rsidP="004E7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0411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025765" w:rsidP="00025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EF0E2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A93982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</w:t>
            </w:r>
            <w:r w:rsidR="00A93982">
              <w:rPr>
                <w:sz w:val="24"/>
                <w:szCs w:val="24"/>
              </w:rPr>
              <w:t>4</w:t>
            </w:r>
            <w:r w:rsidRPr="00A73490">
              <w:rPr>
                <w:sz w:val="24"/>
                <w:szCs w:val="24"/>
              </w:rPr>
              <w:t>,</w:t>
            </w:r>
            <w:r w:rsidR="00A93982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EF0E23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EF0E23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EF0E2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52CF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2CF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EF0E23" w:rsidRDefault="00EF0E23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104113" w:rsidRDefault="00104113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EF0E23" w:rsidRPr="00A73490" w:rsidRDefault="00EF0E23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07399" w:rsidRPr="00A73490" w:rsidRDefault="00B42554" w:rsidP="00B42554">
      <w:pPr>
        <w:tabs>
          <w:tab w:val="left" w:pos="709"/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4745">
        <w:rPr>
          <w:sz w:val="24"/>
          <w:szCs w:val="24"/>
        </w:rPr>
        <w:t>5</w:t>
      </w:r>
      <w:r w:rsidR="00F424CB" w:rsidRPr="00A73490">
        <w:rPr>
          <w:sz w:val="24"/>
          <w:szCs w:val="24"/>
        </w:rPr>
        <w:t xml:space="preserve">. </w:t>
      </w:r>
      <w:r w:rsidR="002D02B5">
        <w:rPr>
          <w:sz w:val="24"/>
          <w:szCs w:val="24"/>
        </w:rPr>
        <w:t xml:space="preserve">Общественный совет </w:t>
      </w:r>
      <w:r w:rsidR="00F424CB" w:rsidRPr="00A73490">
        <w:rPr>
          <w:sz w:val="24"/>
          <w:szCs w:val="24"/>
        </w:rPr>
        <w:t xml:space="preserve"> рассмотрел предложения (заявки) участников отбора дворовых территорий МКД на проведение работ по благоустройству дворовых территорий и принял следующее решение: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4"/>
        <w:gridCol w:w="2579"/>
        <w:gridCol w:w="1653"/>
        <w:gridCol w:w="1705"/>
        <w:gridCol w:w="1847"/>
      </w:tblGrid>
      <w:tr w:rsidR="001A344C" w:rsidRPr="00A73490" w:rsidTr="006D3433">
        <w:tc>
          <w:tcPr>
            <w:tcW w:w="540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№ п/п</w:t>
            </w:r>
          </w:p>
        </w:tc>
        <w:tc>
          <w:tcPr>
            <w:tcW w:w="2234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579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53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5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Сумма баллов, </w:t>
            </w:r>
            <w:r w:rsidRPr="00A73490">
              <w:rPr>
                <w:sz w:val="24"/>
                <w:szCs w:val="24"/>
              </w:rPr>
              <w:lastRenderedPageBreak/>
              <w:t>присвоенная в соответствии с критериями отбора</w:t>
            </w:r>
          </w:p>
        </w:tc>
        <w:tc>
          <w:tcPr>
            <w:tcW w:w="1847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Номер по ранжированию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3E71FF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C447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C44790" w:rsidRPr="00A73490" w:rsidRDefault="00C44790" w:rsidP="00E7402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ООО «Доверие+</w:t>
            </w:r>
            <w:r w:rsidR="00E74025">
              <w:rPr>
                <w:color w:val="000000"/>
                <w:sz w:val="24"/>
                <w:szCs w:val="24"/>
              </w:rPr>
              <w:t>3</w:t>
            </w:r>
            <w:r w:rsidRPr="00A73490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79" w:type="dxa"/>
          </w:tcPr>
          <w:p w:rsidR="003E71FF" w:rsidRPr="003E71FF" w:rsidRDefault="003E71FF" w:rsidP="003E71FF">
            <w:pPr>
              <w:pStyle w:val="a9"/>
              <w:jc w:val="both"/>
              <w:rPr>
                <w:sz w:val="24"/>
                <w:szCs w:val="24"/>
              </w:rPr>
            </w:pPr>
            <w:r w:rsidRPr="003E71FF">
              <w:rPr>
                <w:sz w:val="24"/>
                <w:szCs w:val="24"/>
              </w:rPr>
              <w:t>Социалистическая, д. 62, 62а</w:t>
            </w:r>
          </w:p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C44790" w:rsidRPr="00A73490" w:rsidRDefault="0073641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44790" w:rsidRPr="00A73490" w:rsidRDefault="00C44790" w:rsidP="0073641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7364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C44790" w:rsidRPr="00583309" w:rsidRDefault="00897ACB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3E71FF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44790" w:rsidRPr="00A734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C44790" w:rsidRPr="00A73490" w:rsidRDefault="00C44790" w:rsidP="00025765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</w:t>
            </w:r>
            <w:proofErr w:type="gramStart"/>
            <w:r w:rsidRPr="00A73490">
              <w:rPr>
                <w:color w:val="000000"/>
                <w:sz w:val="24"/>
                <w:szCs w:val="24"/>
              </w:rPr>
              <w:t>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 xml:space="preserve"> ЖЭУ № </w:t>
            </w:r>
            <w:r w:rsidR="00025765">
              <w:rPr>
                <w:color w:val="000000"/>
                <w:sz w:val="24"/>
                <w:szCs w:val="24"/>
              </w:rPr>
              <w:t>2</w:t>
            </w:r>
            <w:r w:rsidRPr="00A73490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79" w:type="dxa"/>
          </w:tcPr>
          <w:p w:rsidR="00C44790" w:rsidRPr="003E71FF" w:rsidRDefault="003E71FF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3E71FF">
              <w:rPr>
                <w:color w:val="000000"/>
                <w:sz w:val="26"/>
                <w:szCs w:val="26"/>
              </w:rPr>
              <w:t>ул. Обухова, д. 1,3</w:t>
            </w:r>
          </w:p>
        </w:tc>
        <w:tc>
          <w:tcPr>
            <w:tcW w:w="1653" w:type="dxa"/>
          </w:tcPr>
          <w:p w:rsidR="00C44790" w:rsidRPr="00A73490" w:rsidRDefault="0073641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C44790" w:rsidRPr="00A73490" w:rsidRDefault="00C44790" w:rsidP="00EF0E2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EF0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C44790" w:rsidRPr="00583309" w:rsidRDefault="00897ACB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424CB" w:rsidRPr="00A73490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B42554" w:rsidRPr="00B42554" w:rsidRDefault="00B42554" w:rsidP="00B42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42554">
        <w:rPr>
          <w:sz w:val="24"/>
          <w:szCs w:val="24"/>
        </w:rPr>
        <w:t xml:space="preserve">Общественный Совет утверждает внесение изменений в </w:t>
      </w:r>
      <w:r>
        <w:rPr>
          <w:sz w:val="24"/>
          <w:szCs w:val="24"/>
        </w:rPr>
        <w:t>а</w:t>
      </w:r>
      <w:r w:rsidRPr="00B42554">
        <w:rPr>
          <w:sz w:val="24"/>
          <w:szCs w:val="24"/>
        </w:rPr>
        <w:t>дресный перечень и дизайн-проекты дворовых территорий с учетом  перераспределения процентного соотношения между федеральным и областным бюджетами, по видам работ, перераспределения между основным и дополнительным перечнем работ, внесению дворовых территорий.</w:t>
      </w:r>
    </w:p>
    <w:p w:rsidR="000B551D" w:rsidRPr="00A73490" w:rsidRDefault="000B551D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482AE3" w:rsidRDefault="00F424CB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ы комиссии, присутствующие на заседании:</w:t>
      </w:r>
    </w:p>
    <w:p w:rsidR="00E63793" w:rsidRPr="00A73490" w:rsidRDefault="00E63793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424CB" w:rsidRPr="00A73490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редседатель комиссии: 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</w:t>
      </w:r>
      <w:bookmarkStart w:id="0" w:name="_GoBack"/>
      <w:bookmarkEnd w:id="0"/>
      <w:r w:rsidR="007531BC" w:rsidRPr="00A73490">
        <w:rPr>
          <w:sz w:val="24"/>
          <w:szCs w:val="24"/>
        </w:rPr>
        <w:t>Д.Н. Мацко</w:t>
      </w:r>
      <w:r w:rsidRPr="00A73490">
        <w:rPr>
          <w:sz w:val="24"/>
          <w:szCs w:val="24"/>
        </w:rPr>
        <w:t>/</w:t>
      </w:r>
    </w:p>
    <w:p w:rsidR="00F424CB" w:rsidRPr="00A73490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_________________                               </w:t>
      </w:r>
      <w:r w:rsidRPr="00A73490">
        <w:rPr>
          <w:sz w:val="24"/>
          <w:szCs w:val="24"/>
        </w:rPr>
        <w:t>/</w:t>
      </w:r>
      <w:r w:rsidR="007531BC" w:rsidRPr="00A73490">
        <w:rPr>
          <w:sz w:val="24"/>
          <w:szCs w:val="24"/>
        </w:rPr>
        <w:t>Е.В. Зыкова</w:t>
      </w:r>
      <w:r w:rsidRPr="00A73490">
        <w:rPr>
          <w:sz w:val="24"/>
          <w:szCs w:val="24"/>
        </w:rPr>
        <w:t>/</w:t>
      </w:r>
    </w:p>
    <w:p w:rsidR="00F424CB" w:rsidRPr="00A73490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</w:t>
      </w:r>
      <w:r w:rsidR="007531BC" w:rsidRPr="00A73490">
        <w:rPr>
          <w:sz w:val="24"/>
          <w:szCs w:val="24"/>
        </w:rPr>
        <w:t xml:space="preserve">И.А. </w:t>
      </w:r>
      <w:proofErr w:type="spellStart"/>
      <w:r w:rsidR="007531BC" w:rsidRPr="00A73490">
        <w:rPr>
          <w:sz w:val="24"/>
          <w:szCs w:val="24"/>
        </w:rPr>
        <w:t>Шафикова</w:t>
      </w:r>
      <w:proofErr w:type="spellEnd"/>
      <w:r w:rsidRPr="00A73490">
        <w:rPr>
          <w:sz w:val="24"/>
          <w:szCs w:val="24"/>
        </w:rPr>
        <w:t>/</w:t>
      </w:r>
    </w:p>
    <w:p w:rsidR="007531BC" w:rsidRPr="00A73490" w:rsidRDefault="007531BC" w:rsidP="007531BC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Ю.Ю. Животко/</w:t>
      </w:r>
    </w:p>
    <w:p w:rsidR="007531BC" w:rsidRPr="00A73490" w:rsidRDefault="007531BC" w:rsidP="007531BC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/</w:t>
      </w:r>
      <w:r w:rsidRPr="00A73490">
        <w:rPr>
          <w:sz w:val="24"/>
          <w:szCs w:val="24"/>
        </w:rPr>
        <w:t>С.Я. Астафьев/</w:t>
      </w:r>
    </w:p>
    <w:p w:rsidR="002D19EF" w:rsidRPr="00A73490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В.М. Сыров/</w:t>
      </w:r>
    </w:p>
    <w:p w:rsidR="002D19EF" w:rsidRPr="00A73490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 xml:space="preserve">/Л.И. </w:t>
      </w:r>
      <w:proofErr w:type="spellStart"/>
      <w:r w:rsidRPr="00A73490">
        <w:rPr>
          <w:sz w:val="24"/>
          <w:szCs w:val="24"/>
        </w:rPr>
        <w:t>Дорина</w:t>
      </w:r>
      <w:proofErr w:type="spellEnd"/>
      <w:r w:rsidRPr="00A73490">
        <w:rPr>
          <w:sz w:val="24"/>
          <w:szCs w:val="24"/>
        </w:rPr>
        <w:t>/</w:t>
      </w:r>
    </w:p>
    <w:p w:rsidR="002D19EF" w:rsidRPr="00A73490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 xml:space="preserve">/К.Ф. </w:t>
      </w:r>
      <w:proofErr w:type="spellStart"/>
      <w:r w:rsidRPr="00A73490">
        <w:rPr>
          <w:sz w:val="24"/>
          <w:szCs w:val="24"/>
        </w:rPr>
        <w:t>Б</w:t>
      </w:r>
      <w:r w:rsidR="00897ACB">
        <w:rPr>
          <w:sz w:val="24"/>
          <w:szCs w:val="24"/>
        </w:rPr>
        <w:t>у</w:t>
      </w:r>
      <w:r w:rsidRPr="00A73490">
        <w:rPr>
          <w:sz w:val="24"/>
          <w:szCs w:val="24"/>
        </w:rPr>
        <w:t>дылева</w:t>
      </w:r>
      <w:proofErr w:type="spellEnd"/>
      <w:r w:rsidRPr="00A73490">
        <w:rPr>
          <w:sz w:val="24"/>
          <w:szCs w:val="24"/>
        </w:rPr>
        <w:t>/</w:t>
      </w:r>
    </w:p>
    <w:p w:rsidR="007531BC" w:rsidRPr="00A73490" w:rsidRDefault="002D19EF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</w:t>
      </w:r>
      <w:r w:rsidR="005E6063">
        <w:rPr>
          <w:sz w:val="24"/>
          <w:szCs w:val="24"/>
        </w:rPr>
        <w:t>В</w:t>
      </w:r>
      <w:r w:rsidRPr="00A73490">
        <w:rPr>
          <w:sz w:val="24"/>
          <w:szCs w:val="24"/>
        </w:rPr>
        <w:t>.</w:t>
      </w:r>
      <w:r w:rsidR="005E6063">
        <w:rPr>
          <w:sz w:val="24"/>
          <w:szCs w:val="24"/>
        </w:rPr>
        <w:t>Ю</w:t>
      </w:r>
      <w:r w:rsidRPr="00A73490">
        <w:rPr>
          <w:sz w:val="24"/>
          <w:szCs w:val="24"/>
        </w:rPr>
        <w:t xml:space="preserve">. </w:t>
      </w:r>
      <w:proofErr w:type="spellStart"/>
      <w:r w:rsidR="005E6063">
        <w:rPr>
          <w:sz w:val="24"/>
          <w:szCs w:val="24"/>
        </w:rPr>
        <w:t>Агаркова</w:t>
      </w:r>
      <w:proofErr w:type="spellEnd"/>
      <w:r w:rsidRPr="00A73490">
        <w:rPr>
          <w:sz w:val="24"/>
          <w:szCs w:val="24"/>
        </w:rPr>
        <w:t>/</w:t>
      </w:r>
    </w:p>
    <w:p w:rsidR="00F424CB" w:rsidRPr="00A73490" w:rsidRDefault="00F424CB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Секретарь комиссии: </w:t>
      </w:r>
      <w:r w:rsidR="009214F1">
        <w:rPr>
          <w:sz w:val="24"/>
          <w:szCs w:val="24"/>
        </w:rPr>
        <w:t xml:space="preserve">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/</w:t>
      </w:r>
      <w:r w:rsidR="007531BC" w:rsidRPr="00A73490">
        <w:rPr>
          <w:sz w:val="24"/>
          <w:szCs w:val="24"/>
        </w:rPr>
        <w:t xml:space="preserve">Д.Г. </w:t>
      </w:r>
      <w:proofErr w:type="spellStart"/>
      <w:r w:rsidR="007531BC" w:rsidRPr="00A73490">
        <w:rPr>
          <w:sz w:val="24"/>
          <w:szCs w:val="24"/>
        </w:rPr>
        <w:t>Носачев</w:t>
      </w:r>
      <w:proofErr w:type="spellEnd"/>
      <w:r w:rsidRPr="00A73490">
        <w:rPr>
          <w:sz w:val="24"/>
          <w:szCs w:val="24"/>
        </w:rPr>
        <w:t>/</w:t>
      </w:r>
    </w:p>
    <w:sectPr w:rsidR="00F424CB" w:rsidRPr="00A73490" w:rsidSect="00BF0F53">
      <w:headerReference w:type="default" r:id="rId9"/>
      <w:pgSz w:w="11906" w:h="16838"/>
      <w:pgMar w:top="454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1E" w:rsidRDefault="0096221E" w:rsidP="00EC76A6">
      <w:r>
        <w:separator/>
      </w:r>
    </w:p>
  </w:endnote>
  <w:endnote w:type="continuationSeparator" w:id="0">
    <w:p w:rsidR="0096221E" w:rsidRDefault="0096221E" w:rsidP="00E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1E" w:rsidRDefault="0096221E" w:rsidP="00EC76A6">
      <w:r>
        <w:separator/>
      </w:r>
    </w:p>
  </w:footnote>
  <w:footnote w:type="continuationSeparator" w:id="0">
    <w:p w:rsidR="0096221E" w:rsidRDefault="0096221E" w:rsidP="00EC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B1" w:rsidRDefault="00937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7"/>
    <w:multiLevelType w:val="hybridMultilevel"/>
    <w:tmpl w:val="3A8C98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795E62"/>
    <w:multiLevelType w:val="hybridMultilevel"/>
    <w:tmpl w:val="6EAE7930"/>
    <w:lvl w:ilvl="0" w:tplc="CB24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F61469"/>
    <w:multiLevelType w:val="hybridMultilevel"/>
    <w:tmpl w:val="64CA1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6200F"/>
    <w:multiLevelType w:val="hybridMultilevel"/>
    <w:tmpl w:val="7BCEF4D8"/>
    <w:lvl w:ilvl="0" w:tplc="DA7C6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ED7C70"/>
    <w:multiLevelType w:val="multilevel"/>
    <w:tmpl w:val="3ABEE6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8A6410"/>
    <w:multiLevelType w:val="hybridMultilevel"/>
    <w:tmpl w:val="9DA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AB7"/>
    <w:rsid w:val="00013437"/>
    <w:rsid w:val="00022F8D"/>
    <w:rsid w:val="00024F2D"/>
    <w:rsid w:val="00025765"/>
    <w:rsid w:val="00026A17"/>
    <w:rsid w:val="00027005"/>
    <w:rsid w:val="00032059"/>
    <w:rsid w:val="0004118E"/>
    <w:rsid w:val="00053953"/>
    <w:rsid w:val="00056426"/>
    <w:rsid w:val="000624BC"/>
    <w:rsid w:val="00081690"/>
    <w:rsid w:val="0008278B"/>
    <w:rsid w:val="00083CC8"/>
    <w:rsid w:val="00084E22"/>
    <w:rsid w:val="00085F99"/>
    <w:rsid w:val="00096467"/>
    <w:rsid w:val="000B551D"/>
    <w:rsid w:val="000E385A"/>
    <w:rsid w:val="000E638A"/>
    <w:rsid w:val="000F0203"/>
    <w:rsid w:val="000F2190"/>
    <w:rsid w:val="00104113"/>
    <w:rsid w:val="00106E25"/>
    <w:rsid w:val="00107D90"/>
    <w:rsid w:val="001518F7"/>
    <w:rsid w:val="00181FC6"/>
    <w:rsid w:val="0018387D"/>
    <w:rsid w:val="00191B33"/>
    <w:rsid w:val="001A344C"/>
    <w:rsid w:val="001A6EAF"/>
    <w:rsid w:val="001B7212"/>
    <w:rsid w:val="001C67B8"/>
    <w:rsid w:val="001F3D7B"/>
    <w:rsid w:val="001F6AB1"/>
    <w:rsid w:val="00203004"/>
    <w:rsid w:val="00205715"/>
    <w:rsid w:val="002064CD"/>
    <w:rsid w:val="002127BF"/>
    <w:rsid w:val="00215A48"/>
    <w:rsid w:val="00241686"/>
    <w:rsid w:val="002674EE"/>
    <w:rsid w:val="00284E77"/>
    <w:rsid w:val="00294674"/>
    <w:rsid w:val="002D02B5"/>
    <w:rsid w:val="002D19EF"/>
    <w:rsid w:val="002D2A00"/>
    <w:rsid w:val="002D6A60"/>
    <w:rsid w:val="002F2459"/>
    <w:rsid w:val="00303E00"/>
    <w:rsid w:val="00304B3A"/>
    <w:rsid w:val="00307399"/>
    <w:rsid w:val="003161DC"/>
    <w:rsid w:val="003201B5"/>
    <w:rsid w:val="00342543"/>
    <w:rsid w:val="00343A97"/>
    <w:rsid w:val="00344F25"/>
    <w:rsid w:val="00350C06"/>
    <w:rsid w:val="00366365"/>
    <w:rsid w:val="00391AB7"/>
    <w:rsid w:val="003A0879"/>
    <w:rsid w:val="003A4307"/>
    <w:rsid w:val="003B3911"/>
    <w:rsid w:val="003B5047"/>
    <w:rsid w:val="003D5AD2"/>
    <w:rsid w:val="003E23FA"/>
    <w:rsid w:val="003E5085"/>
    <w:rsid w:val="003E71FF"/>
    <w:rsid w:val="003F1241"/>
    <w:rsid w:val="003F22B2"/>
    <w:rsid w:val="00430B42"/>
    <w:rsid w:val="00437104"/>
    <w:rsid w:val="00441305"/>
    <w:rsid w:val="00446FBA"/>
    <w:rsid w:val="00455D7C"/>
    <w:rsid w:val="00460682"/>
    <w:rsid w:val="0046116D"/>
    <w:rsid w:val="0047037E"/>
    <w:rsid w:val="00482AE3"/>
    <w:rsid w:val="004903D5"/>
    <w:rsid w:val="00496FFC"/>
    <w:rsid w:val="004A0E2C"/>
    <w:rsid w:val="004B2FF3"/>
    <w:rsid w:val="004C1409"/>
    <w:rsid w:val="004D4C00"/>
    <w:rsid w:val="004E0210"/>
    <w:rsid w:val="004E7A97"/>
    <w:rsid w:val="004E7C03"/>
    <w:rsid w:val="0050234F"/>
    <w:rsid w:val="00511319"/>
    <w:rsid w:val="005260AD"/>
    <w:rsid w:val="0052617E"/>
    <w:rsid w:val="00582D5C"/>
    <w:rsid w:val="00583309"/>
    <w:rsid w:val="0059552E"/>
    <w:rsid w:val="005A0676"/>
    <w:rsid w:val="005A5D73"/>
    <w:rsid w:val="005B5A20"/>
    <w:rsid w:val="005C72E7"/>
    <w:rsid w:val="005E6063"/>
    <w:rsid w:val="00602415"/>
    <w:rsid w:val="0061116A"/>
    <w:rsid w:val="00613780"/>
    <w:rsid w:val="00621DC8"/>
    <w:rsid w:val="00626998"/>
    <w:rsid w:val="00631A11"/>
    <w:rsid w:val="00647E31"/>
    <w:rsid w:val="00656DDE"/>
    <w:rsid w:val="00657E6C"/>
    <w:rsid w:val="00695252"/>
    <w:rsid w:val="006B2EBA"/>
    <w:rsid w:val="006D3433"/>
    <w:rsid w:val="006D4852"/>
    <w:rsid w:val="006E0E25"/>
    <w:rsid w:val="007020FE"/>
    <w:rsid w:val="007176AD"/>
    <w:rsid w:val="007307C8"/>
    <w:rsid w:val="00736410"/>
    <w:rsid w:val="00751EC0"/>
    <w:rsid w:val="00752CFF"/>
    <w:rsid w:val="007531BC"/>
    <w:rsid w:val="00754687"/>
    <w:rsid w:val="00757DF0"/>
    <w:rsid w:val="00785963"/>
    <w:rsid w:val="00786DEF"/>
    <w:rsid w:val="00793E00"/>
    <w:rsid w:val="00797AFF"/>
    <w:rsid w:val="007A0238"/>
    <w:rsid w:val="007A70E8"/>
    <w:rsid w:val="007B2C56"/>
    <w:rsid w:val="007B3ADD"/>
    <w:rsid w:val="007B6D7F"/>
    <w:rsid w:val="007D325E"/>
    <w:rsid w:val="007D455D"/>
    <w:rsid w:val="007E2656"/>
    <w:rsid w:val="007F4C95"/>
    <w:rsid w:val="007F70C6"/>
    <w:rsid w:val="008001BE"/>
    <w:rsid w:val="00820BA0"/>
    <w:rsid w:val="00831E44"/>
    <w:rsid w:val="00845996"/>
    <w:rsid w:val="008517D6"/>
    <w:rsid w:val="00862C7A"/>
    <w:rsid w:val="00863203"/>
    <w:rsid w:val="00866240"/>
    <w:rsid w:val="00867F1B"/>
    <w:rsid w:val="00882223"/>
    <w:rsid w:val="00884438"/>
    <w:rsid w:val="00892AC4"/>
    <w:rsid w:val="008942D1"/>
    <w:rsid w:val="00897ACB"/>
    <w:rsid w:val="008A03DA"/>
    <w:rsid w:val="008E1948"/>
    <w:rsid w:val="008E40BC"/>
    <w:rsid w:val="008E4745"/>
    <w:rsid w:val="008F0A7F"/>
    <w:rsid w:val="008F5331"/>
    <w:rsid w:val="009169E0"/>
    <w:rsid w:val="009214F1"/>
    <w:rsid w:val="009379B1"/>
    <w:rsid w:val="0094209E"/>
    <w:rsid w:val="0096221E"/>
    <w:rsid w:val="0096628F"/>
    <w:rsid w:val="00974A60"/>
    <w:rsid w:val="00975008"/>
    <w:rsid w:val="00980017"/>
    <w:rsid w:val="0098105A"/>
    <w:rsid w:val="009B4F47"/>
    <w:rsid w:val="009B51E2"/>
    <w:rsid w:val="009D141C"/>
    <w:rsid w:val="009D284E"/>
    <w:rsid w:val="009D4C1D"/>
    <w:rsid w:val="009D68B4"/>
    <w:rsid w:val="009E1A07"/>
    <w:rsid w:val="00A13378"/>
    <w:rsid w:val="00A20B21"/>
    <w:rsid w:val="00A230AC"/>
    <w:rsid w:val="00A233F7"/>
    <w:rsid w:val="00A26842"/>
    <w:rsid w:val="00A3137D"/>
    <w:rsid w:val="00A73490"/>
    <w:rsid w:val="00A92884"/>
    <w:rsid w:val="00A93982"/>
    <w:rsid w:val="00A97D9C"/>
    <w:rsid w:val="00AB62A1"/>
    <w:rsid w:val="00AC1B12"/>
    <w:rsid w:val="00AC2B3F"/>
    <w:rsid w:val="00AC4986"/>
    <w:rsid w:val="00AC79AC"/>
    <w:rsid w:val="00AF7BA1"/>
    <w:rsid w:val="00B126BC"/>
    <w:rsid w:val="00B17D45"/>
    <w:rsid w:val="00B2150A"/>
    <w:rsid w:val="00B26945"/>
    <w:rsid w:val="00B33A80"/>
    <w:rsid w:val="00B34C89"/>
    <w:rsid w:val="00B37CA8"/>
    <w:rsid w:val="00B42554"/>
    <w:rsid w:val="00B522A8"/>
    <w:rsid w:val="00B530FE"/>
    <w:rsid w:val="00B55B77"/>
    <w:rsid w:val="00B62905"/>
    <w:rsid w:val="00B7063C"/>
    <w:rsid w:val="00B710D5"/>
    <w:rsid w:val="00B77803"/>
    <w:rsid w:val="00B8586D"/>
    <w:rsid w:val="00B871FC"/>
    <w:rsid w:val="00B95E2E"/>
    <w:rsid w:val="00BA4444"/>
    <w:rsid w:val="00BC159B"/>
    <w:rsid w:val="00BC22F1"/>
    <w:rsid w:val="00BC422A"/>
    <w:rsid w:val="00BD345F"/>
    <w:rsid w:val="00BF0F53"/>
    <w:rsid w:val="00C00953"/>
    <w:rsid w:val="00C00F43"/>
    <w:rsid w:val="00C41F17"/>
    <w:rsid w:val="00C44790"/>
    <w:rsid w:val="00C50FCD"/>
    <w:rsid w:val="00C61528"/>
    <w:rsid w:val="00CA5E14"/>
    <w:rsid w:val="00CB36ED"/>
    <w:rsid w:val="00CC1542"/>
    <w:rsid w:val="00CD5A23"/>
    <w:rsid w:val="00CE69F5"/>
    <w:rsid w:val="00D16F7A"/>
    <w:rsid w:val="00D22F15"/>
    <w:rsid w:val="00D46C17"/>
    <w:rsid w:val="00D53C52"/>
    <w:rsid w:val="00D85BCC"/>
    <w:rsid w:val="00D971E1"/>
    <w:rsid w:val="00DA4A1B"/>
    <w:rsid w:val="00DB33AC"/>
    <w:rsid w:val="00DB4F1E"/>
    <w:rsid w:val="00DB5C0E"/>
    <w:rsid w:val="00DC44E7"/>
    <w:rsid w:val="00DC5932"/>
    <w:rsid w:val="00DC5FD2"/>
    <w:rsid w:val="00DF5B7C"/>
    <w:rsid w:val="00E0543E"/>
    <w:rsid w:val="00E22C63"/>
    <w:rsid w:val="00E33593"/>
    <w:rsid w:val="00E4165E"/>
    <w:rsid w:val="00E553E8"/>
    <w:rsid w:val="00E63793"/>
    <w:rsid w:val="00E64771"/>
    <w:rsid w:val="00E74025"/>
    <w:rsid w:val="00E74C30"/>
    <w:rsid w:val="00E8319D"/>
    <w:rsid w:val="00E87BEC"/>
    <w:rsid w:val="00EA7296"/>
    <w:rsid w:val="00EC76A6"/>
    <w:rsid w:val="00ED2EEF"/>
    <w:rsid w:val="00EE0E6B"/>
    <w:rsid w:val="00EE48F2"/>
    <w:rsid w:val="00EF0E23"/>
    <w:rsid w:val="00EF575A"/>
    <w:rsid w:val="00F018FE"/>
    <w:rsid w:val="00F10084"/>
    <w:rsid w:val="00F11FA1"/>
    <w:rsid w:val="00F1355A"/>
    <w:rsid w:val="00F16B8F"/>
    <w:rsid w:val="00F33864"/>
    <w:rsid w:val="00F34EC1"/>
    <w:rsid w:val="00F36E2E"/>
    <w:rsid w:val="00F37082"/>
    <w:rsid w:val="00F37671"/>
    <w:rsid w:val="00F41937"/>
    <w:rsid w:val="00F424CB"/>
    <w:rsid w:val="00F54B23"/>
    <w:rsid w:val="00F6072B"/>
    <w:rsid w:val="00F80626"/>
    <w:rsid w:val="00F81761"/>
    <w:rsid w:val="00F83CF5"/>
    <w:rsid w:val="00F930F0"/>
    <w:rsid w:val="00FA08B1"/>
    <w:rsid w:val="00FB142E"/>
    <w:rsid w:val="00FB26CC"/>
    <w:rsid w:val="00FC164D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455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4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6A6"/>
  </w:style>
  <w:style w:type="paragraph" w:styleId="a7">
    <w:name w:val="footer"/>
    <w:basedOn w:val="a"/>
    <w:link w:val="a8"/>
    <w:rsid w:val="00EC76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C76A6"/>
  </w:style>
  <w:style w:type="paragraph" w:styleId="a9">
    <w:name w:val="No Spacing"/>
    <w:uiPriority w:val="1"/>
    <w:qFormat/>
    <w:rsid w:val="002D02B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268A-5223-4A7D-B68F-FC21A06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cp:lastModifiedBy>Денис Иванов</cp:lastModifiedBy>
  <cp:revision>20</cp:revision>
  <cp:lastPrinted>2017-02-28T10:24:00Z</cp:lastPrinted>
  <dcterms:created xsi:type="dcterms:W3CDTF">2017-04-21T07:05:00Z</dcterms:created>
  <dcterms:modified xsi:type="dcterms:W3CDTF">2017-07-19T12:16:00Z</dcterms:modified>
</cp:coreProperties>
</file>